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2CE5" w14:textId="77777777" w:rsidR="00B90AD3" w:rsidRPr="00A42823" w:rsidRDefault="00163C24" w:rsidP="00A42823">
      <w:pPr>
        <w:kinsoku w:val="0"/>
        <w:overflowPunct w:val="0"/>
        <w:autoSpaceDE/>
        <w:autoSpaceDN/>
        <w:adjustRightInd/>
        <w:spacing w:before="14"/>
        <w:ind w:left="3261" w:right="4060"/>
        <w:textAlignment w:val="baseline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AE24C53" wp14:editId="06970012">
            <wp:extent cx="2171700" cy="2030681"/>
            <wp:effectExtent l="0" t="0" r="0" b="0"/>
            <wp:docPr id="4" name="Immagine 4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78" cy="20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3A0F" w14:textId="77777777" w:rsidR="00163C24" w:rsidRDefault="00163C24" w:rsidP="00B70A1C">
      <w:pPr>
        <w:kinsoku w:val="0"/>
        <w:overflowPunct w:val="0"/>
        <w:autoSpaceDE/>
        <w:autoSpaceDN/>
        <w:adjustRightInd/>
        <w:spacing w:before="24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.C. ECONOMICO FINANZIARIO E PATRIMONIALE</w:t>
      </w:r>
    </w:p>
    <w:p w14:paraId="101D4EBC" w14:textId="77777777" w:rsidR="00B90AD3" w:rsidRPr="00A42823" w:rsidRDefault="00163C24" w:rsidP="00B70A1C">
      <w:pPr>
        <w:kinsoku w:val="0"/>
        <w:overflowPunct w:val="0"/>
        <w:autoSpaceDE/>
        <w:autoSpaceDN/>
        <w:adjustRightInd/>
        <w:spacing w:before="12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.O.S. PATRIMONIO</w:t>
      </w:r>
    </w:p>
    <w:p w14:paraId="4F622A62" w14:textId="77777777" w:rsidR="00AD5246" w:rsidRDefault="00AD5246" w:rsidP="00B70A1C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both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</w:p>
    <w:p w14:paraId="4001BB84" w14:textId="34B2144C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>AVVISO</w:t>
      </w:r>
      <w:r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 xml:space="preserve"> ESPLORATIVO</w:t>
      </w:r>
    </w:p>
    <w:p w14:paraId="1D838CE6" w14:textId="38F088DB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4"/>
          <w:szCs w:val="24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FINALIZZAT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O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ALL’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ACQUISIZIONE DI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“MANIFESTAZIONE D’INTERESSE” PER L’ASSEGNAZIONE IN LOCAZIONE </w:t>
      </w:r>
      <w:r w:rsidR="00014EDB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DEGLI IMMOBILI AFFERENTI IL PATRIMONIO DISPONIBILE AZIENDALE</w:t>
      </w:r>
    </w:p>
    <w:p w14:paraId="41FD59A6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2F64FF43" w14:textId="4DF1B805" w:rsidR="0093215E" w:rsidRDefault="00DB263B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RILIEVI FOTOGRAFICI</w:t>
      </w:r>
    </w:p>
    <w:p w14:paraId="4D2D7D32" w14:textId="1BED6669" w:rsidR="0026212F" w:rsidRDefault="0026212F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Via Garibaldi 9</w:t>
      </w:r>
    </w:p>
    <w:p w14:paraId="7D7E9957" w14:textId="5F18964D" w:rsidR="0026212F" w:rsidRPr="0093215E" w:rsidRDefault="0026212F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Catania</w:t>
      </w:r>
      <w:bookmarkStart w:id="0" w:name="_GoBack"/>
      <w:bookmarkEnd w:id="0"/>
    </w:p>
    <w:p w14:paraId="50A16B88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A7111A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480456" w14:textId="5CB955BE" w:rsidR="0012026A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 xml:space="preserve">       </w:t>
      </w:r>
    </w:p>
    <w:p w14:paraId="6CDB34AD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80BE18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097243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71627C" w14:textId="016A4FEC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DC0955" w14:textId="4E3289E7" w:rsidR="00DB263B" w:rsidRDefault="00DB263B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774DA13F" w14:textId="74545171" w:rsidR="004F3A9E" w:rsidRDefault="004F3A9E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ECA59D" w14:textId="6F0611CB" w:rsidR="004F3A9E" w:rsidRDefault="0026212F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pict w14:anchorId="40F73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52.5pt">
            <v:imagedata r:id="rId9" o:title="Garibaldi 12"/>
          </v:shape>
        </w:pict>
      </w:r>
      <w:r w:rsidR="004F3A9E">
        <w:rPr>
          <w:rFonts w:asciiTheme="minorHAnsi" w:hAnsiTheme="minorHAnsi" w:cs="Arial"/>
          <w:sz w:val="24"/>
          <w:szCs w:val="24"/>
        </w:rPr>
        <w:br w:type="page"/>
      </w:r>
    </w:p>
    <w:p w14:paraId="1571184B" w14:textId="77777777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782FF13C" w14:textId="5FAA3F71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4674AB" w14:textId="5B1732CE" w:rsidR="00FA6A12" w:rsidRDefault="00FA6A12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F6B749" w14:textId="64409ADA" w:rsidR="004F3A9E" w:rsidRDefault="0026212F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pict w14:anchorId="2CD13B1C">
          <v:shape id="_x0000_i1026" type="#_x0000_t75" style="width:489.75pt;height:652.5pt">
            <v:imagedata r:id="rId10" o:title="Garibaldi 14"/>
          </v:shape>
        </w:pict>
      </w:r>
      <w:r w:rsidR="004F3A9E">
        <w:rPr>
          <w:rFonts w:asciiTheme="minorHAnsi" w:hAnsiTheme="minorHAnsi" w:cs="Arial"/>
          <w:sz w:val="24"/>
          <w:szCs w:val="24"/>
        </w:rPr>
        <w:br w:type="page"/>
      </w:r>
      <w:r>
        <w:rPr>
          <w:rFonts w:asciiTheme="minorHAnsi" w:hAnsiTheme="minorHAnsi" w:cs="Arial"/>
          <w:sz w:val="24"/>
          <w:szCs w:val="24"/>
        </w:rPr>
        <w:lastRenderedPageBreak/>
        <w:pict w14:anchorId="6629B7F0">
          <v:shape id="_x0000_i1027" type="#_x0000_t75" style="width:489.75pt;height:652.5pt">
            <v:imagedata r:id="rId11" o:title="Garibaldi sala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45C4A0C9">
          <v:shape id="_x0000_i1028" type="#_x0000_t75" style="width:489.75pt;height:367.5pt">
            <v:imagedata r:id="rId12" o:title="Garibaldi esterno 1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136A68F0">
          <v:shape id="_x0000_i1029" type="#_x0000_t75" style="width:489.75pt;height:652.5pt">
            <v:imagedata r:id="rId13" o:title="Garibaldi porta accesso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688023CF">
          <v:shape id="_x0000_i1030" type="#_x0000_t75" style="width:489.75pt;height:652.5pt">
            <v:imagedata r:id="rId14" o:title="Garibaldi tetto legno"/>
          </v:shape>
        </w:pict>
      </w:r>
      <w:r w:rsidR="00906C03">
        <w:rPr>
          <w:rFonts w:asciiTheme="minorHAnsi" w:hAnsiTheme="minorHAnsi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937D3" wp14:editId="204A8725">
                <wp:simplePos x="0" y="0"/>
                <wp:positionH relativeFrom="column">
                  <wp:posOffset>2905125</wp:posOffset>
                </wp:positionH>
                <wp:positionV relativeFrom="paragraph">
                  <wp:posOffset>3307715</wp:posOffset>
                </wp:positionV>
                <wp:extent cx="1000125" cy="1685925"/>
                <wp:effectExtent l="19050" t="19050" r="28575" b="28575"/>
                <wp:wrapNone/>
                <wp:docPr id="2" name="Freccia in gi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0125" cy="1685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4E3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" o:spid="_x0000_s1026" type="#_x0000_t67" style="position:absolute;margin-left:228.75pt;margin-top:260.45pt;width:78.75pt;height:132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" adj="15193" fillcolor="black [3200]" strokecolor="black [1600]" strokeweight="1pt"/>
            </w:pict>
          </mc:Fallback>
        </mc:AlternateContent>
      </w:r>
      <w:r w:rsidR="00906C03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14A1" wp14:editId="40050524">
                <wp:simplePos x="0" y="0"/>
                <wp:positionH relativeFrom="column">
                  <wp:posOffset>-9525</wp:posOffset>
                </wp:positionH>
                <wp:positionV relativeFrom="paragraph">
                  <wp:posOffset>2945765</wp:posOffset>
                </wp:positionV>
                <wp:extent cx="1400175" cy="628650"/>
                <wp:effectExtent l="0" t="19050" r="47625" b="3810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B8F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.75pt;margin-top:231.95pt;width:110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SBegIAADo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" adj="16751" fillcolor="black [3200]" strokecolor="black [1600]" strokeweight="1pt"/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pict w14:anchorId="6EC3186D">
          <v:shape id="_x0000_i1031" type="#_x0000_t75" style="width:367.5pt;height:489.7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Garibaldi esterno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69C58CFC">
          <v:shape id="_x0000_i1032" type="#_x0000_t75" style="width:367.5pt;height:489.7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Garibaldi front"/>
          </v:shape>
        </w:pict>
      </w:r>
      <w:r>
        <w:rPr>
          <w:rFonts w:asciiTheme="minorHAnsi" w:hAnsiTheme="minorHAnsi" w:cs="Arial"/>
          <w:sz w:val="24"/>
          <w:szCs w:val="24"/>
        </w:rPr>
        <w:lastRenderedPageBreak/>
        <w:pict w14:anchorId="0A1DEA04">
          <v:shape id="_x0000_i1033" type="#_x0000_t75" style="width:489.75pt;height:652.5pt">
            <v:imagedata r:id="rId17" o:title="Garibaldi corridoio"/>
          </v:shape>
        </w:pict>
      </w:r>
    </w:p>
    <w:p w14:paraId="2FEA8860" w14:textId="7C0FA82C" w:rsidR="00FA6A12" w:rsidRDefault="00FA6A12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FA6A12" w:rsidSect="00783918">
      <w:footerReference w:type="default" r:id="rId18"/>
      <w:pgSz w:w="11904" w:h="16843"/>
      <w:pgMar w:top="851" w:right="1054" w:bottom="1134" w:left="10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DFFB" w14:textId="77777777" w:rsidR="003667CA" w:rsidRDefault="003667CA" w:rsidP="002449DF">
      <w:r>
        <w:separator/>
      </w:r>
    </w:p>
  </w:endnote>
  <w:endnote w:type="continuationSeparator" w:id="0">
    <w:p w14:paraId="3EEC154A" w14:textId="77777777" w:rsidR="003667CA" w:rsidRDefault="003667CA" w:rsidP="002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35842"/>
      <w:docPartObj>
        <w:docPartGallery w:val="Page Numbers (Bottom of Page)"/>
        <w:docPartUnique/>
      </w:docPartObj>
    </w:sdtPr>
    <w:sdtEndPr/>
    <w:sdtContent>
      <w:sdt>
        <w:sdtPr>
          <w:id w:val="-1949993738"/>
          <w:docPartObj>
            <w:docPartGallery w:val="Page Numbers (Top of Page)"/>
            <w:docPartUnique/>
          </w:docPartObj>
        </w:sdtPr>
        <w:sdtEndPr/>
        <w:sdtContent>
          <w:p w14:paraId="5DD11DF5" w14:textId="732EBDA3" w:rsidR="002449DF" w:rsidRPr="002449DF" w:rsidRDefault="002449DF" w:rsidP="002449DF">
            <w:pPr>
              <w:pStyle w:val="Pidipagina"/>
              <w:jc w:val="right"/>
            </w:pPr>
            <w:r w:rsidRPr="002449DF">
              <w:t xml:space="preserve">Pag.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PAGE</w:instrText>
            </w:r>
            <w:r w:rsidRPr="002449DF">
              <w:rPr>
                <w:bCs/>
              </w:rPr>
              <w:fldChar w:fldCharType="separate"/>
            </w:r>
            <w:r w:rsidR="0026212F">
              <w:rPr>
                <w:bCs/>
                <w:noProof/>
              </w:rPr>
              <w:t>10</w:t>
            </w:r>
            <w:r w:rsidRPr="002449DF">
              <w:rPr>
                <w:bCs/>
              </w:rPr>
              <w:fldChar w:fldCharType="end"/>
            </w:r>
            <w:r>
              <w:t xml:space="preserve"> di</w:t>
            </w:r>
            <w:r w:rsidRPr="002449DF">
              <w:t xml:space="preserve">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NUMPAGES</w:instrText>
            </w:r>
            <w:r w:rsidRPr="002449DF">
              <w:rPr>
                <w:bCs/>
              </w:rPr>
              <w:fldChar w:fldCharType="separate"/>
            </w:r>
            <w:r w:rsidR="0026212F">
              <w:rPr>
                <w:bCs/>
                <w:noProof/>
              </w:rPr>
              <w:t>10</w:t>
            </w:r>
            <w:r w:rsidRPr="002449D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E065" w14:textId="77777777" w:rsidR="003667CA" w:rsidRDefault="003667CA" w:rsidP="002449DF">
      <w:r>
        <w:separator/>
      </w:r>
    </w:p>
  </w:footnote>
  <w:footnote w:type="continuationSeparator" w:id="0">
    <w:p w14:paraId="48EDAEC9" w14:textId="77777777" w:rsidR="003667CA" w:rsidRDefault="003667CA" w:rsidP="002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6C67"/>
    <w:multiLevelType w:val="singleLevel"/>
    <w:tmpl w:val="5A83B919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"/>
        <w:sz w:val="20"/>
        <w:szCs w:val="20"/>
        <w:u w:val="single"/>
      </w:rPr>
    </w:lvl>
  </w:abstractNum>
  <w:abstractNum w:abstractNumId="1" w15:restartNumberingAfterBreak="0">
    <w:nsid w:val="0713FD05"/>
    <w:multiLevelType w:val="singleLevel"/>
    <w:tmpl w:val="EF92344E"/>
    <w:lvl w:ilvl="0">
      <w:start w:val="1"/>
      <w:numFmt w:val="decimal"/>
      <w:lvlText w:val="%1."/>
      <w:lvlJc w:val="left"/>
      <w:pPr>
        <w:tabs>
          <w:tab w:val="num" w:pos="360"/>
        </w:tabs>
        <w:ind w:left="0"/>
      </w:pPr>
      <w:rPr>
        <w:rFonts w:ascii="Arial" w:hAnsi="Arial" w:cs="Arial"/>
        <w:b/>
        <w:bCs/>
        <w:snapToGrid/>
        <w:sz w:val="20"/>
        <w:szCs w:val="20"/>
        <w:u w:val="none"/>
      </w:rPr>
    </w:lvl>
  </w:abstractNum>
  <w:abstractNum w:abstractNumId="2" w15:restartNumberingAfterBreak="0">
    <w:nsid w:val="07799F95"/>
    <w:multiLevelType w:val="singleLevel"/>
    <w:tmpl w:val="3A76AFB0"/>
    <w:lvl w:ilvl="0">
      <w:start w:val="1"/>
      <w:numFmt w:val="lowerLetter"/>
      <w:lvlText w:val="%1)"/>
      <w:lvlJc w:val="left"/>
      <w:pPr>
        <w:tabs>
          <w:tab w:val="num" w:pos="792"/>
        </w:tabs>
        <w:ind w:left="360"/>
      </w:pPr>
      <w:rPr>
        <w:rFonts w:ascii="Calibri" w:hAnsi="Calibri" w:cs="Calibri"/>
        <w:snapToGrid/>
        <w:color w:val="050505"/>
        <w:spacing w:val="-3"/>
        <w:sz w:val="23"/>
        <w:szCs w:val="23"/>
      </w:rPr>
    </w:lvl>
  </w:abstractNum>
  <w:abstractNum w:abstractNumId="3" w15:restartNumberingAfterBreak="0">
    <w:nsid w:val="64ED3382"/>
    <w:multiLevelType w:val="hybridMultilevel"/>
    <w:tmpl w:val="7234B6B8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D"/>
    <w:rsid w:val="00014EDB"/>
    <w:rsid w:val="0001693D"/>
    <w:rsid w:val="000576CE"/>
    <w:rsid w:val="00081775"/>
    <w:rsid w:val="000C2634"/>
    <w:rsid w:val="000D516F"/>
    <w:rsid w:val="0012026A"/>
    <w:rsid w:val="0015760E"/>
    <w:rsid w:val="00163C24"/>
    <w:rsid w:val="0021167E"/>
    <w:rsid w:val="00211BDA"/>
    <w:rsid w:val="00241904"/>
    <w:rsid w:val="00244294"/>
    <w:rsid w:val="002449DF"/>
    <w:rsid w:val="00246045"/>
    <w:rsid w:val="0026212F"/>
    <w:rsid w:val="00266049"/>
    <w:rsid w:val="00270836"/>
    <w:rsid w:val="002A7493"/>
    <w:rsid w:val="002C6F1B"/>
    <w:rsid w:val="002F0FAE"/>
    <w:rsid w:val="002F744A"/>
    <w:rsid w:val="00303C46"/>
    <w:rsid w:val="00330BBD"/>
    <w:rsid w:val="00333077"/>
    <w:rsid w:val="003667CA"/>
    <w:rsid w:val="00370475"/>
    <w:rsid w:val="00384E0C"/>
    <w:rsid w:val="003B6E3E"/>
    <w:rsid w:val="003D0764"/>
    <w:rsid w:val="00402679"/>
    <w:rsid w:val="00417E22"/>
    <w:rsid w:val="004406AE"/>
    <w:rsid w:val="00482CC5"/>
    <w:rsid w:val="0049498C"/>
    <w:rsid w:val="004A2262"/>
    <w:rsid w:val="004C075D"/>
    <w:rsid w:val="004F3A9E"/>
    <w:rsid w:val="0051436E"/>
    <w:rsid w:val="00527D2B"/>
    <w:rsid w:val="00531DB6"/>
    <w:rsid w:val="00540ED0"/>
    <w:rsid w:val="00572ED0"/>
    <w:rsid w:val="005953D8"/>
    <w:rsid w:val="005C5624"/>
    <w:rsid w:val="006041D2"/>
    <w:rsid w:val="00652837"/>
    <w:rsid w:val="006565F7"/>
    <w:rsid w:val="006B369E"/>
    <w:rsid w:val="006C37A9"/>
    <w:rsid w:val="006C520F"/>
    <w:rsid w:val="006D7D1A"/>
    <w:rsid w:val="007255BE"/>
    <w:rsid w:val="0075686D"/>
    <w:rsid w:val="00771D55"/>
    <w:rsid w:val="00783918"/>
    <w:rsid w:val="007A4892"/>
    <w:rsid w:val="007B16D7"/>
    <w:rsid w:val="007C0200"/>
    <w:rsid w:val="007F4AA0"/>
    <w:rsid w:val="00821DAD"/>
    <w:rsid w:val="00855A7C"/>
    <w:rsid w:val="0086018D"/>
    <w:rsid w:val="008612A2"/>
    <w:rsid w:val="00861B6B"/>
    <w:rsid w:val="008620C3"/>
    <w:rsid w:val="00880E6C"/>
    <w:rsid w:val="00893315"/>
    <w:rsid w:val="008A154F"/>
    <w:rsid w:val="008B64E2"/>
    <w:rsid w:val="008C3CF7"/>
    <w:rsid w:val="008E3B43"/>
    <w:rsid w:val="00906C03"/>
    <w:rsid w:val="00916F46"/>
    <w:rsid w:val="0093215E"/>
    <w:rsid w:val="009743D1"/>
    <w:rsid w:val="009947A9"/>
    <w:rsid w:val="009E5E8B"/>
    <w:rsid w:val="009F0BC4"/>
    <w:rsid w:val="00A229CD"/>
    <w:rsid w:val="00A42823"/>
    <w:rsid w:val="00A5451C"/>
    <w:rsid w:val="00AB197D"/>
    <w:rsid w:val="00AB7052"/>
    <w:rsid w:val="00AB7FF1"/>
    <w:rsid w:val="00AD5246"/>
    <w:rsid w:val="00AE5B50"/>
    <w:rsid w:val="00AF414C"/>
    <w:rsid w:val="00B6513F"/>
    <w:rsid w:val="00B659BE"/>
    <w:rsid w:val="00B70A1C"/>
    <w:rsid w:val="00B90AD3"/>
    <w:rsid w:val="00BC260D"/>
    <w:rsid w:val="00BC2E92"/>
    <w:rsid w:val="00BC5356"/>
    <w:rsid w:val="00C10D0F"/>
    <w:rsid w:val="00C11486"/>
    <w:rsid w:val="00C3009D"/>
    <w:rsid w:val="00C54259"/>
    <w:rsid w:val="00C646DB"/>
    <w:rsid w:val="00C7254E"/>
    <w:rsid w:val="00C9493A"/>
    <w:rsid w:val="00CB0BC6"/>
    <w:rsid w:val="00CC0FA8"/>
    <w:rsid w:val="00CD7296"/>
    <w:rsid w:val="00CE2C89"/>
    <w:rsid w:val="00CE649E"/>
    <w:rsid w:val="00CF6227"/>
    <w:rsid w:val="00D06F28"/>
    <w:rsid w:val="00D2384E"/>
    <w:rsid w:val="00D410E2"/>
    <w:rsid w:val="00D56A04"/>
    <w:rsid w:val="00D56F3D"/>
    <w:rsid w:val="00D72BD6"/>
    <w:rsid w:val="00D91E5D"/>
    <w:rsid w:val="00DB263B"/>
    <w:rsid w:val="00DD6674"/>
    <w:rsid w:val="00DD7521"/>
    <w:rsid w:val="00DE42E6"/>
    <w:rsid w:val="00E0213F"/>
    <w:rsid w:val="00E0455C"/>
    <w:rsid w:val="00E50F21"/>
    <w:rsid w:val="00E63FCA"/>
    <w:rsid w:val="00E911B4"/>
    <w:rsid w:val="00EA0AA7"/>
    <w:rsid w:val="00EC00DE"/>
    <w:rsid w:val="00F1179A"/>
    <w:rsid w:val="00F4143A"/>
    <w:rsid w:val="00F6255F"/>
    <w:rsid w:val="00F634DD"/>
    <w:rsid w:val="00F637FE"/>
    <w:rsid w:val="00FA0FF1"/>
    <w:rsid w:val="00FA6A12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0D46D1A"/>
  <w14:defaultImageDpi w14:val="0"/>
  <w15:docId w15:val="{E65D0D0A-EB5A-42CB-99D5-0C3F69B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42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1D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9DF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9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33E2-CF56-4F8C-B1AB-E7DE529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dello</dc:creator>
  <cp:keywords/>
  <dc:description/>
  <cp:lastModifiedBy>Salvatore Tamburello</cp:lastModifiedBy>
  <cp:revision>29</cp:revision>
  <cp:lastPrinted>2023-06-06T14:45:00Z</cp:lastPrinted>
  <dcterms:created xsi:type="dcterms:W3CDTF">2022-02-07T11:57:00Z</dcterms:created>
  <dcterms:modified xsi:type="dcterms:W3CDTF">2025-07-28T08:00:00Z</dcterms:modified>
</cp:coreProperties>
</file>